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16307" w14:textId="77777777" w:rsidR="001D5181" w:rsidRPr="00B0308B" w:rsidRDefault="00BF41DD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u w:val="single"/>
        </w:rPr>
        <w:t xml:space="preserve">GPC-04: </w:t>
      </w:r>
      <w:r w:rsidR="00757391">
        <w:rPr>
          <w:rFonts w:ascii="Times New Roman" w:eastAsia="Calibri" w:hAnsi="Times New Roman" w:cs="Times New Roman"/>
          <w:b/>
          <w:sz w:val="36"/>
          <w:u w:val="single"/>
        </w:rPr>
        <w:t>Graduation Project</w:t>
      </w:r>
      <w:r w:rsidR="00626657" w:rsidRPr="00B0308B">
        <w:rPr>
          <w:rFonts w:ascii="Times New Roman" w:eastAsia="Calibri" w:hAnsi="Times New Roman" w:cs="Times New Roman"/>
          <w:b/>
          <w:sz w:val="36"/>
          <w:u w:val="single"/>
        </w:rPr>
        <w:t xml:space="preserve"> </w:t>
      </w:r>
      <w:r w:rsidR="006B7764">
        <w:rPr>
          <w:rFonts w:ascii="Times New Roman" w:eastAsia="Calibri" w:hAnsi="Times New Roman" w:cs="Times New Roman"/>
          <w:b/>
          <w:sz w:val="36"/>
          <w:u w:val="single"/>
        </w:rPr>
        <w:t xml:space="preserve">- </w:t>
      </w:r>
      <w:r w:rsidR="00E16FDD">
        <w:rPr>
          <w:rFonts w:ascii="Times New Roman" w:eastAsia="Calibri" w:hAnsi="Times New Roman" w:cs="Times New Roman"/>
          <w:b/>
          <w:sz w:val="36"/>
          <w:u w:val="single"/>
        </w:rPr>
        <w:t>General Request Form</w:t>
      </w:r>
    </w:p>
    <w:tbl>
      <w:tblPr>
        <w:tblW w:w="108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240"/>
        <w:gridCol w:w="2250"/>
        <w:gridCol w:w="2610"/>
      </w:tblGrid>
      <w:tr w:rsidR="00BF56AB" w14:paraId="0F01630A" w14:textId="77777777" w:rsidTr="00BF56AB">
        <w:trPr>
          <w:trHeight w:val="43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08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09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6AB" w14:paraId="0F01630D" w14:textId="77777777" w:rsidTr="00BF56AB">
        <w:trPr>
          <w:trHeight w:val="43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630B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0C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6AB" w14:paraId="0F016313" w14:textId="77777777" w:rsidTr="00BF56AB">
        <w:trPr>
          <w:trHeight w:val="43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0E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or’s Signature</w:t>
            </w:r>
          </w:p>
          <w:p w14:paraId="0F01630F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e no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ow</w:t>
            </w:r>
            <w:r w:rsidRPr="00A117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10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16311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16312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016314" w14:textId="77777777" w:rsidR="00BF56AB" w:rsidRDefault="00BF56AB" w:rsidP="00BF56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16315" w14:textId="77777777" w:rsidR="00BF56AB" w:rsidRDefault="00BF56AB" w:rsidP="00BF56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8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0260"/>
      </w:tblGrid>
      <w:tr w:rsidR="00BF56AB" w14:paraId="0F016317" w14:textId="77777777" w:rsidTr="00BF56AB">
        <w:trPr>
          <w:trHeight w:val="494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016316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pe of Requ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elect one)</w:t>
            </w:r>
          </w:p>
        </w:tc>
      </w:tr>
      <w:tr w:rsidR="00BF56AB" w14:paraId="0F01631A" w14:textId="77777777" w:rsidTr="00BF56A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18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6319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 changes in project title</w:t>
            </w:r>
          </w:p>
        </w:tc>
      </w:tr>
      <w:tr w:rsidR="00BF56AB" w14:paraId="0F01631D" w14:textId="77777777" w:rsidTr="00BF56A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1B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1C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 changes in project</w:t>
            </w:r>
          </w:p>
        </w:tc>
      </w:tr>
      <w:tr w:rsidR="00BF56AB" w14:paraId="0F016320" w14:textId="77777777" w:rsidTr="00BF56AB">
        <w:trPr>
          <w:trHeight w:val="5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1E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1F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ndment of project committee</w:t>
            </w:r>
          </w:p>
        </w:tc>
      </w:tr>
      <w:tr w:rsidR="00BF56AB" w14:paraId="0F016323" w14:textId="77777777" w:rsidTr="00BF56A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21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22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for additional resources/support</w:t>
            </w:r>
          </w:p>
        </w:tc>
      </w:tr>
      <w:tr w:rsidR="00BF56AB" w14:paraId="0F016326" w14:textId="77777777" w:rsidTr="00BF56A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24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25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rt a dispute (Supervisor’s signature is optional) </w:t>
            </w:r>
          </w:p>
        </w:tc>
      </w:tr>
      <w:tr w:rsidR="00BF56AB" w14:paraId="0F016329" w14:textId="77777777" w:rsidTr="00BF56A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27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28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for extension of time</w:t>
            </w:r>
          </w:p>
        </w:tc>
      </w:tr>
      <w:tr w:rsidR="00BF56AB" w14:paraId="0F01632C" w14:textId="77777777" w:rsidTr="00D14046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2A" w14:textId="77777777" w:rsidR="00BF56AB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32B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s (please specify)</w:t>
            </w:r>
          </w:p>
        </w:tc>
      </w:tr>
      <w:tr w:rsidR="00D14046" w14:paraId="0F01632F" w14:textId="77777777" w:rsidTr="00D14046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F01632D" w14:textId="77777777" w:rsidR="00D14046" w:rsidRDefault="00D14046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2E" w14:textId="77777777" w:rsidR="00D14046" w:rsidRDefault="00D14046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016330" w14:textId="77777777" w:rsidR="00BF56AB" w:rsidRDefault="00BF56AB" w:rsidP="00BF56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8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F56AB" w:rsidRPr="003B166D" w14:paraId="0F016332" w14:textId="77777777" w:rsidTr="00BF56AB">
        <w:trPr>
          <w:trHeight w:val="43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1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ed Request with Just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ease </w:t>
            </w:r>
            <w:r>
              <w:rPr>
                <w:rFonts w:ascii="Times New Roman" w:eastAsia="Times New Roman" w:hAnsi="Times New Roman" w:cs="Times New Roman"/>
              </w:rPr>
              <w:t>attach an additional sheet/document, if necess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56AB" w:rsidRPr="003B166D" w14:paraId="0F016336" w14:textId="77777777" w:rsidTr="001D0DB9">
        <w:trPr>
          <w:trHeight w:val="1331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3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16334" w14:textId="77777777" w:rsidR="00BF56AB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16335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016337" w14:textId="77777777" w:rsidR="00BF56AB" w:rsidRDefault="00BF56AB" w:rsidP="00BF56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8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0"/>
        <w:gridCol w:w="2250"/>
        <w:gridCol w:w="2610"/>
      </w:tblGrid>
      <w:tr w:rsidR="00B4100A" w:rsidRPr="003B166D" w14:paraId="0F01633C" w14:textId="77777777" w:rsidTr="00B4100A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38" w14:textId="77777777" w:rsidR="00B4100A" w:rsidRPr="003B166D" w:rsidRDefault="00B4100A" w:rsidP="00B4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9" w14:textId="77777777" w:rsidR="00B4100A" w:rsidRPr="003B166D" w:rsidRDefault="00B4100A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A" w14:textId="77777777" w:rsidR="00B4100A" w:rsidRPr="003B166D" w:rsidRDefault="00B4100A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B" w14:textId="77777777" w:rsidR="00B4100A" w:rsidRPr="003B166D" w:rsidRDefault="00B4100A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BF56AB" w:rsidRPr="003B166D" w14:paraId="0F016341" w14:textId="77777777" w:rsidTr="001D0DB9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633D" w14:textId="77777777" w:rsidR="00BF56AB" w:rsidRPr="003B166D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E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3F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0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6AB" w:rsidRPr="003B166D" w14:paraId="0F016346" w14:textId="77777777" w:rsidTr="001D0DB9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6342" w14:textId="77777777" w:rsidR="00BF56AB" w:rsidRPr="003B166D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3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4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16345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6AB" w:rsidRPr="003B166D" w14:paraId="0F01634B" w14:textId="77777777" w:rsidTr="001D0DB9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6347" w14:textId="77777777" w:rsidR="00BF56AB" w:rsidRPr="003B166D" w:rsidRDefault="00BF56AB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8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9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1634A" w14:textId="77777777" w:rsidR="00BF56AB" w:rsidRPr="003B166D" w:rsidRDefault="00BF56AB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DB9" w:rsidRPr="003B166D" w14:paraId="0F016350" w14:textId="77777777" w:rsidTr="001D0DB9">
        <w:trPr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634C" w14:textId="77777777" w:rsidR="001D0DB9" w:rsidRPr="003B166D" w:rsidRDefault="001D0DB9" w:rsidP="00B20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D" w14:textId="77777777" w:rsidR="001D0DB9" w:rsidRPr="003B166D" w:rsidRDefault="001D0DB9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E" w14:textId="77777777" w:rsidR="001D0DB9" w:rsidRPr="003B166D" w:rsidRDefault="001D0DB9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4F" w14:textId="77777777" w:rsidR="001D0DB9" w:rsidRPr="003B166D" w:rsidRDefault="001D0DB9" w:rsidP="00B20D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016351" w14:textId="77777777" w:rsidR="00BF56AB" w:rsidRDefault="00BF56AB" w:rsidP="00BF56AB">
      <w:pPr>
        <w:spacing w:line="240" w:lineRule="auto"/>
        <w:jc w:val="left"/>
        <w:rPr>
          <w:rFonts w:ascii="Times New Roman" w:eastAsia="Times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800" w:type="dxa"/>
        <w:tblInd w:w="355" w:type="dxa"/>
        <w:tblLook w:val="04A0" w:firstRow="1" w:lastRow="0" w:firstColumn="1" w:lastColumn="0" w:noHBand="0" w:noVBand="1"/>
      </w:tblPr>
      <w:tblGrid>
        <w:gridCol w:w="10800"/>
      </w:tblGrid>
      <w:tr w:rsidR="00BF56AB" w14:paraId="0F016353" w14:textId="77777777" w:rsidTr="00BF56AB">
        <w:tc>
          <w:tcPr>
            <w:tcW w:w="10800" w:type="dxa"/>
          </w:tcPr>
          <w:p w14:paraId="0F016352" w14:textId="77777777" w:rsidR="00BF56AB" w:rsidRDefault="00BF56AB" w:rsidP="00BF56AB">
            <w:pPr>
              <w:jc w:val="left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Approv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ym w:font="Wingdings 2" w:char="F030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ot Approved</w:t>
            </w:r>
          </w:p>
        </w:tc>
      </w:tr>
    </w:tbl>
    <w:p w14:paraId="0F016354" w14:textId="77777777" w:rsidR="00BF56AB" w:rsidRDefault="00BF56AB" w:rsidP="00BF56AB">
      <w:pPr>
        <w:spacing w:line="240" w:lineRule="auto"/>
        <w:jc w:val="left"/>
        <w:rPr>
          <w:rFonts w:ascii="Times New Roman" w:eastAsia="Times" w:hAnsi="Times New Roman" w:cs="Times New Roman"/>
          <w:b/>
          <w:bCs/>
          <w:color w:val="000000"/>
          <w:sz w:val="20"/>
          <w:szCs w:val="20"/>
        </w:rPr>
      </w:pPr>
    </w:p>
    <w:tbl>
      <w:tblPr>
        <w:tblW w:w="108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700"/>
        <w:gridCol w:w="1530"/>
        <w:gridCol w:w="2610"/>
      </w:tblGrid>
      <w:tr w:rsidR="00BF56AB" w:rsidRPr="003B166D" w14:paraId="0F016359" w14:textId="77777777" w:rsidTr="00BF56AB">
        <w:trPr>
          <w:trHeight w:val="426"/>
        </w:trPr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55" w14:textId="77777777" w:rsidR="00BF56AB" w:rsidRPr="003B166D" w:rsidRDefault="00BF56AB" w:rsidP="00B20D63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Head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56" w14:textId="77777777" w:rsidR="00BF56AB" w:rsidRPr="003B166D" w:rsidRDefault="00BF56AB" w:rsidP="00B20D63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16357" w14:textId="77777777" w:rsidR="00BF56AB" w:rsidRPr="003B166D" w:rsidRDefault="00BF56AB" w:rsidP="00B20D63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16358" w14:textId="77777777" w:rsidR="00BF56AB" w:rsidRPr="003B166D" w:rsidRDefault="00BF56AB" w:rsidP="00B20D63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01635A" w14:textId="77777777" w:rsidR="006B7764" w:rsidRDefault="006B7764" w:rsidP="006B77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180" w:type="dxa"/>
        <w:tblLook w:val="04A0" w:firstRow="1" w:lastRow="0" w:firstColumn="1" w:lastColumn="0" w:noHBand="0" w:noVBand="1"/>
      </w:tblPr>
      <w:tblGrid>
        <w:gridCol w:w="11160"/>
      </w:tblGrid>
      <w:tr w:rsidR="006C2D19" w:rsidRPr="00B0308B" w14:paraId="0F01635C" w14:textId="77777777" w:rsidTr="00BF56AB">
        <w:tc>
          <w:tcPr>
            <w:tcW w:w="11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01635B" w14:textId="77777777" w:rsidR="006C2D19" w:rsidRPr="00B0308B" w:rsidRDefault="006C2D19" w:rsidP="00BF56AB">
            <w:pPr>
              <w:autoSpaceDE w:val="0"/>
              <w:autoSpaceDN w:val="0"/>
              <w:adjustRightInd w:val="0"/>
              <w:ind w:left="-18" w:right="-108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08B">
              <w:rPr>
                <w:rFonts w:ascii="Times New Roman" w:eastAsia="Times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</w:t>
            </w:r>
            <w:r w:rsidR="00BF56AB" w:rsidRPr="00BF56AB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>This form is to be submitted to the Graduation Project Coordinator of the department to make any request related to the graduation project.</w:t>
            </w:r>
          </w:p>
        </w:tc>
      </w:tr>
    </w:tbl>
    <w:p w14:paraId="0F01635D" w14:textId="77777777" w:rsidR="006B7764" w:rsidRPr="00BF56AB" w:rsidRDefault="006B7764" w:rsidP="006B7764">
      <w:pPr>
        <w:spacing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0F01635E" w14:textId="77777777" w:rsidR="00B0308B" w:rsidRDefault="00B0308B" w:rsidP="00B0308B">
      <w:pPr>
        <w:autoSpaceDE w:val="0"/>
        <w:autoSpaceDN w:val="0"/>
        <w:adjustRightInd w:val="0"/>
        <w:spacing w:line="240" w:lineRule="auto"/>
        <w:ind w:left="450" w:right="990"/>
        <w:rPr>
          <w:rFonts w:ascii="Times New Roman" w:eastAsia="Times" w:hAnsi="Times New Roman" w:cs="Times New Roman"/>
          <w:b/>
          <w:bCs/>
          <w:color w:val="000000"/>
          <w:sz w:val="16"/>
          <w:szCs w:val="16"/>
        </w:rPr>
      </w:pPr>
    </w:p>
    <w:p w14:paraId="0F01635F" w14:textId="77777777" w:rsidR="001D5181" w:rsidRPr="00B0308B" w:rsidRDefault="001D5181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sectPr w:rsidR="001D5181" w:rsidRPr="00B0308B" w:rsidSect="0029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CCB56" w14:textId="77777777" w:rsidR="00EC28D1" w:rsidRDefault="00EC28D1" w:rsidP="005207ED">
      <w:pPr>
        <w:spacing w:line="240" w:lineRule="auto"/>
      </w:pPr>
      <w:r>
        <w:separator/>
      </w:r>
    </w:p>
  </w:endnote>
  <w:endnote w:type="continuationSeparator" w:id="0">
    <w:p w14:paraId="2864F3BA" w14:textId="77777777" w:rsidR="00EC28D1" w:rsidRDefault="00EC28D1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6374" w14:textId="77777777" w:rsidR="00FA6DC3" w:rsidRDefault="00FA6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6375" w14:textId="77777777" w:rsidR="00FA6DC3" w:rsidRDefault="00FA6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6377" w14:textId="77777777" w:rsidR="00FA6DC3" w:rsidRDefault="00FA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CE66" w14:textId="77777777" w:rsidR="00EC28D1" w:rsidRDefault="00EC28D1" w:rsidP="005207ED">
      <w:pPr>
        <w:spacing w:line="240" w:lineRule="auto"/>
      </w:pPr>
      <w:r>
        <w:separator/>
      </w:r>
    </w:p>
  </w:footnote>
  <w:footnote w:type="continuationSeparator" w:id="0">
    <w:p w14:paraId="1379C6B5" w14:textId="77777777" w:rsidR="00EC28D1" w:rsidRDefault="00EC28D1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6364" w14:textId="77777777" w:rsidR="00FA6DC3" w:rsidRDefault="00FA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6"/>
      <w:gridCol w:w="225"/>
      <w:gridCol w:w="225"/>
    </w:tblGrid>
    <w:tr w:rsidR="00B0308B" w14:paraId="0F016372" w14:textId="77777777" w:rsidTr="00132F5F">
      <w:tc>
        <w:tcPr>
          <w:tcW w:w="3060" w:type="dxa"/>
        </w:tcPr>
        <w:tbl>
          <w:tblPr>
            <w:tblStyle w:val="TableGrid"/>
            <w:tblW w:w="9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1755"/>
            <w:gridCol w:w="1755"/>
            <w:gridCol w:w="3242"/>
          </w:tblGrid>
          <w:tr w:rsidR="00D215DF" w14:paraId="1121AF5F" w14:textId="77777777" w:rsidTr="00D215DF">
            <w:trPr>
              <w:trHeight w:val="1070"/>
            </w:trPr>
            <w:tc>
              <w:tcPr>
                <w:tcW w:w="3017" w:type="dxa"/>
                <w:hideMark/>
              </w:tcPr>
              <w:p w14:paraId="08D20AA3" w14:textId="77777777" w:rsidR="00D215DF" w:rsidRDefault="00D215DF" w:rsidP="00D215DF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7CEEC17D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6E81D40A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05B078C0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755" w:type="dxa"/>
                <w:hideMark/>
              </w:tcPr>
              <w:p w14:paraId="5E150DA1" w14:textId="1646788D" w:rsidR="00D215DF" w:rsidRDefault="00D215DF" w:rsidP="00D215DF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noProof/>
                    <w:sz w:val="16"/>
                    <w:szCs w:val="16"/>
                  </w:rPr>
                  <w:drawing>
                    <wp:inline distT="0" distB="0" distL="0" distR="0" wp14:anchorId="1B8117E5" wp14:editId="0A7DC6F6">
                      <wp:extent cx="822960" cy="822960"/>
                      <wp:effectExtent l="0" t="0" r="0" b="0"/>
                      <wp:docPr id="3" name="Picture 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5" w:type="dxa"/>
                <w:hideMark/>
              </w:tcPr>
              <w:p w14:paraId="68B8B5F3" w14:textId="3CF06C0B" w:rsidR="00D215DF" w:rsidRDefault="00D215DF" w:rsidP="00D215DF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2" w:type="dxa"/>
                <w:hideMark/>
              </w:tcPr>
              <w:p w14:paraId="11290AAA" w14:textId="77777777" w:rsidR="00D215DF" w:rsidRDefault="00D215DF" w:rsidP="00D215DF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6E8AD7FF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5F8D5356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4BC2F444" w14:textId="77777777" w:rsidR="00D215DF" w:rsidRDefault="00D215DF" w:rsidP="00D215DF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0F01636F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F016370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F016371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F016373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6376" w14:textId="77777777" w:rsidR="00FA6DC3" w:rsidRDefault="00FA6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C3203"/>
    <w:multiLevelType w:val="hybridMultilevel"/>
    <w:tmpl w:val="D716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30D4"/>
    <w:multiLevelType w:val="hybridMultilevel"/>
    <w:tmpl w:val="F7A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980852">
    <w:abstractNumId w:val="2"/>
  </w:num>
  <w:num w:numId="2" w16cid:durableId="1510170076">
    <w:abstractNumId w:val="0"/>
  </w:num>
  <w:num w:numId="3" w16cid:durableId="74102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32F6C"/>
    <w:rsid w:val="00051E78"/>
    <w:rsid w:val="00067D67"/>
    <w:rsid w:val="00070A5B"/>
    <w:rsid w:val="00072298"/>
    <w:rsid w:val="000806C4"/>
    <w:rsid w:val="000A0F6D"/>
    <w:rsid w:val="000A33F3"/>
    <w:rsid w:val="00101C9E"/>
    <w:rsid w:val="0010417F"/>
    <w:rsid w:val="00132F5F"/>
    <w:rsid w:val="00137265"/>
    <w:rsid w:val="001378C3"/>
    <w:rsid w:val="001429F4"/>
    <w:rsid w:val="0017797A"/>
    <w:rsid w:val="00185D3C"/>
    <w:rsid w:val="00194C6D"/>
    <w:rsid w:val="00194EE6"/>
    <w:rsid w:val="00196EB0"/>
    <w:rsid w:val="001A45A3"/>
    <w:rsid w:val="001B0163"/>
    <w:rsid w:val="001C13EA"/>
    <w:rsid w:val="001C70CB"/>
    <w:rsid w:val="001D0DB9"/>
    <w:rsid w:val="001D3A05"/>
    <w:rsid w:val="001D5181"/>
    <w:rsid w:val="001F2B18"/>
    <w:rsid w:val="001F32D1"/>
    <w:rsid w:val="001F605B"/>
    <w:rsid w:val="0020263B"/>
    <w:rsid w:val="00217D29"/>
    <w:rsid w:val="002573EE"/>
    <w:rsid w:val="00293412"/>
    <w:rsid w:val="002956B6"/>
    <w:rsid w:val="002A4A4C"/>
    <w:rsid w:val="002A79C8"/>
    <w:rsid w:val="002B573B"/>
    <w:rsid w:val="002D0034"/>
    <w:rsid w:val="002D16CF"/>
    <w:rsid w:val="002F4AD9"/>
    <w:rsid w:val="00305106"/>
    <w:rsid w:val="003132BC"/>
    <w:rsid w:val="003176C9"/>
    <w:rsid w:val="00322EFE"/>
    <w:rsid w:val="00336207"/>
    <w:rsid w:val="00344DF0"/>
    <w:rsid w:val="003B166D"/>
    <w:rsid w:val="003C04E4"/>
    <w:rsid w:val="003E3874"/>
    <w:rsid w:val="003F5512"/>
    <w:rsid w:val="004109EB"/>
    <w:rsid w:val="00411184"/>
    <w:rsid w:val="0045166B"/>
    <w:rsid w:val="004702D4"/>
    <w:rsid w:val="00472A99"/>
    <w:rsid w:val="00480902"/>
    <w:rsid w:val="0049021B"/>
    <w:rsid w:val="00492CF1"/>
    <w:rsid w:val="004B0E4E"/>
    <w:rsid w:val="004B489E"/>
    <w:rsid w:val="004C2F37"/>
    <w:rsid w:val="004C5E31"/>
    <w:rsid w:val="004D7EFF"/>
    <w:rsid w:val="00513D36"/>
    <w:rsid w:val="00514605"/>
    <w:rsid w:val="005207ED"/>
    <w:rsid w:val="00536910"/>
    <w:rsid w:val="00577C49"/>
    <w:rsid w:val="00597D4B"/>
    <w:rsid w:val="005B2B3B"/>
    <w:rsid w:val="005B42C3"/>
    <w:rsid w:val="005B6AD5"/>
    <w:rsid w:val="005D0C9B"/>
    <w:rsid w:val="005D48DD"/>
    <w:rsid w:val="005E2B5E"/>
    <w:rsid w:val="005F4C79"/>
    <w:rsid w:val="00606F87"/>
    <w:rsid w:val="00626657"/>
    <w:rsid w:val="00631523"/>
    <w:rsid w:val="00634D52"/>
    <w:rsid w:val="006373AA"/>
    <w:rsid w:val="00641018"/>
    <w:rsid w:val="00645FC5"/>
    <w:rsid w:val="006B7764"/>
    <w:rsid w:val="006C2D19"/>
    <w:rsid w:val="006D6D85"/>
    <w:rsid w:val="006E50FA"/>
    <w:rsid w:val="006F10E4"/>
    <w:rsid w:val="0070333E"/>
    <w:rsid w:val="00730F59"/>
    <w:rsid w:val="00742C59"/>
    <w:rsid w:val="00754723"/>
    <w:rsid w:val="00757391"/>
    <w:rsid w:val="0076063E"/>
    <w:rsid w:val="00762AC6"/>
    <w:rsid w:val="007A208B"/>
    <w:rsid w:val="007A3A02"/>
    <w:rsid w:val="007D183C"/>
    <w:rsid w:val="007E1E42"/>
    <w:rsid w:val="00800FEE"/>
    <w:rsid w:val="00803D0E"/>
    <w:rsid w:val="0082741C"/>
    <w:rsid w:val="00840666"/>
    <w:rsid w:val="00847284"/>
    <w:rsid w:val="008650CF"/>
    <w:rsid w:val="00867A7A"/>
    <w:rsid w:val="00873C82"/>
    <w:rsid w:val="00875B5B"/>
    <w:rsid w:val="008839C9"/>
    <w:rsid w:val="00896881"/>
    <w:rsid w:val="008B541F"/>
    <w:rsid w:val="008C2424"/>
    <w:rsid w:val="008C4324"/>
    <w:rsid w:val="008F5723"/>
    <w:rsid w:val="008F65BB"/>
    <w:rsid w:val="009234CC"/>
    <w:rsid w:val="009313EE"/>
    <w:rsid w:val="00965283"/>
    <w:rsid w:val="009832D1"/>
    <w:rsid w:val="00986B40"/>
    <w:rsid w:val="009A6D9B"/>
    <w:rsid w:val="009C3D38"/>
    <w:rsid w:val="009E3D8C"/>
    <w:rsid w:val="009F2BCE"/>
    <w:rsid w:val="00A00C05"/>
    <w:rsid w:val="00A11719"/>
    <w:rsid w:val="00A367F3"/>
    <w:rsid w:val="00A63DB7"/>
    <w:rsid w:val="00A71A7E"/>
    <w:rsid w:val="00A764E4"/>
    <w:rsid w:val="00A841D0"/>
    <w:rsid w:val="00A863B5"/>
    <w:rsid w:val="00A9609A"/>
    <w:rsid w:val="00A970C3"/>
    <w:rsid w:val="00AD7DEB"/>
    <w:rsid w:val="00B0098F"/>
    <w:rsid w:val="00B0308B"/>
    <w:rsid w:val="00B168ED"/>
    <w:rsid w:val="00B173BD"/>
    <w:rsid w:val="00B40071"/>
    <w:rsid w:val="00B4100A"/>
    <w:rsid w:val="00B42244"/>
    <w:rsid w:val="00B737F8"/>
    <w:rsid w:val="00B811DE"/>
    <w:rsid w:val="00B82CB8"/>
    <w:rsid w:val="00BB50F5"/>
    <w:rsid w:val="00BB7198"/>
    <w:rsid w:val="00BC3534"/>
    <w:rsid w:val="00BE1C41"/>
    <w:rsid w:val="00BF34D5"/>
    <w:rsid w:val="00BF41DD"/>
    <w:rsid w:val="00BF56AB"/>
    <w:rsid w:val="00BF65A1"/>
    <w:rsid w:val="00C02DEA"/>
    <w:rsid w:val="00C134DC"/>
    <w:rsid w:val="00C2408B"/>
    <w:rsid w:val="00C325AD"/>
    <w:rsid w:val="00C436D1"/>
    <w:rsid w:val="00C46CBB"/>
    <w:rsid w:val="00C666DB"/>
    <w:rsid w:val="00C718E5"/>
    <w:rsid w:val="00C741A7"/>
    <w:rsid w:val="00C90E31"/>
    <w:rsid w:val="00CA6FC0"/>
    <w:rsid w:val="00CB6B3C"/>
    <w:rsid w:val="00CC4905"/>
    <w:rsid w:val="00D14046"/>
    <w:rsid w:val="00D215DF"/>
    <w:rsid w:val="00D40A38"/>
    <w:rsid w:val="00D448B8"/>
    <w:rsid w:val="00D46CB6"/>
    <w:rsid w:val="00D62833"/>
    <w:rsid w:val="00D73464"/>
    <w:rsid w:val="00D74697"/>
    <w:rsid w:val="00D774AE"/>
    <w:rsid w:val="00D77602"/>
    <w:rsid w:val="00D77740"/>
    <w:rsid w:val="00D80865"/>
    <w:rsid w:val="00D86B8A"/>
    <w:rsid w:val="00DA3303"/>
    <w:rsid w:val="00DB7A8B"/>
    <w:rsid w:val="00DC038B"/>
    <w:rsid w:val="00DC646F"/>
    <w:rsid w:val="00DF219F"/>
    <w:rsid w:val="00E137EB"/>
    <w:rsid w:val="00E16FDD"/>
    <w:rsid w:val="00E42962"/>
    <w:rsid w:val="00E472FD"/>
    <w:rsid w:val="00E525BB"/>
    <w:rsid w:val="00E7323C"/>
    <w:rsid w:val="00E84666"/>
    <w:rsid w:val="00EA7742"/>
    <w:rsid w:val="00EB1384"/>
    <w:rsid w:val="00EB4CBA"/>
    <w:rsid w:val="00EC28D1"/>
    <w:rsid w:val="00ED191A"/>
    <w:rsid w:val="00ED2C21"/>
    <w:rsid w:val="00EE2453"/>
    <w:rsid w:val="00F11CB9"/>
    <w:rsid w:val="00F1595A"/>
    <w:rsid w:val="00F26516"/>
    <w:rsid w:val="00F32E15"/>
    <w:rsid w:val="00F339AF"/>
    <w:rsid w:val="00F33F30"/>
    <w:rsid w:val="00F371B9"/>
    <w:rsid w:val="00F37CCF"/>
    <w:rsid w:val="00F52093"/>
    <w:rsid w:val="00F54649"/>
    <w:rsid w:val="00F93051"/>
    <w:rsid w:val="00FA6DC3"/>
    <w:rsid w:val="00FB7470"/>
    <w:rsid w:val="00FE2FED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16307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24C89B-10CB-4DB6-AAF0-B74D92F18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34A22-EC32-4DD4-B005-C09B9B0C2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hala hamdoun</cp:lastModifiedBy>
  <cp:revision>3</cp:revision>
  <cp:lastPrinted>2019-01-09T02:44:00Z</cp:lastPrinted>
  <dcterms:created xsi:type="dcterms:W3CDTF">2024-10-30T08:58:00Z</dcterms:created>
  <dcterms:modified xsi:type="dcterms:W3CDTF">2024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